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CD164C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5E7" w:rsidRPr="008334C8" w:rsidRDefault="003C55E7">
      <w:pPr>
        <w:rPr>
          <w:rFonts w:ascii="Times New Roman" w:hAnsi="Times New Roman" w:cs="Times New Roman"/>
          <w:sz w:val="24"/>
          <w:szCs w:val="24"/>
        </w:rPr>
      </w:pPr>
    </w:p>
    <w:p w:rsidR="00BD404A" w:rsidRPr="00CD164C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Histórico da revisã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70"/>
        <w:gridCol w:w="1102"/>
        <w:gridCol w:w="3353"/>
        <w:gridCol w:w="2095"/>
      </w:tblGrid>
      <w:tr w:rsidR="003C55E7" w:rsidRPr="003C55E7" w:rsidTr="003C55E7"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3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  <w:r w:rsidR="003C55E7"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DA6673" w:rsidP="00DA66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isson</w:t>
            </w:r>
            <w:proofErr w:type="spellEnd"/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  <w:tr w:rsidR="003C55E7" w:rsidRPr="003C55E7" w:rsidTr="003C55E7"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5E7" w:rsidRPr="003C55E7" w:rsidRDefault="003C55E7" w:rsidP="003C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C5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 </w:t>
            </w:r>
          </w:p>
        </w:tc>
      </w:tr>
    </w:tbl>
    <w:p w:rsidR="003C55E7" w:rsidRDefault="003C55E7">
      <w:pPr>
        <w:rPr>
          <w:rFonts w:ascii="Times New Roman" w:hAnsi="Times New Roman" w:cs="Times New Roman"/>
          <w:sz w:val="24"/>
          <w:szCs w:val="24"/>
        </w:rPr>
      </w:pPr>
    </w:p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EndPr>
        <w:rPr>
          <w:rFonts w:eastAsiaTheme="minorHAnsi"/>
          <w:bCs w:val="0"/>
        </w:rPr>
      </w:sdtEnd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294D23" w:rsidRDefault="008334C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8356242" w:history="1"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294D23">
              <w:rPr>
                <w:rFonts w:eastAsiaTheme="minorEastAsia"/>
                <w:noProof/>
                <w:lang w:eastAsia="pt-BR"/>
              </w:rPr>
              <w:tab/>
            </w:r>
            <w:r w:rsidR="00294D23" w:rsidRPr="008642D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94D23">
              <w:rPr>
                <w:noProof/>
                <w:webHidden/>
              </w:rPr>
              <w:tab/>
            </w:r>
            <w:r w:rsidR="00294D23">
              <w:rPr>
                <w:noProof/>
                <w:webHidden/>
              </w:rPr>
              <w:fldChar w:fldCharType="begin"/>
            </w:r>
            <w:r w:rsidR="00294D23">
              <w:rPr>
                <w:noProof/>
                <w:webHidden/>
              </w:rPr>
              <w:instrText xml:space="preserve"> PAGEREF _Toc258356242 \h </w:instrText>
            </w:r>
            <w:r w:rsidR="00294D23">
              <w:rPr>
                <w:noProof/>
                <w:webHidden/>
              </w:rPr>
            </w:r>
            <w:r w:rsidR="00294D23">
              <w:rPr>
                <w:noProof/>
                <w:webHidden/>
              </w:rPr>
              <w:fldChar w:fldCharType="separate"/>
            </w:r>
            <w:r w:rsidR="00294D23">
              <w:rPr>
                <w:noProof/>
                <w:webHidden/>
              </w:rPr>
              <w:t>3</w:t>
            </w:r>
            <w:r w:rsidR="00294D23"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3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4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5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6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1.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7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1.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8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49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0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1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2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3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4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5.2- Pacotes de designes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5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6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7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8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59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60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61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3" w:rsidRDefault="00294D2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8356262" w:history="1"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42D1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8334C8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8356242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58356243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8356244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8356245"/>
      <w:r>
        <w:rPr>
          <w:rFonts w:ascii="Times New Roman" w:hAnsi="Times New Roman" w:cs="Times New Roman"/>
          <w:sz w:val="24"/>
          <w:szCs w:val="24"/>
        </w:rPr>
        <w:t>Definições, acrônimos e abreviações</w:t>
      </w:r>
      <w:bookmarkEnd w:id="3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258356246"/>
      <w:r>
        <w:rPr>
          <w:rFonts w:ascii="Times New Roman" w:hAnsi="Times New Roman" w:cs="Times New Roman"/>
          <w:sz w:val="24"/>
          <w:szCs w:val="24"/>
        </w:rPr>
        <w:t>Referencias</w:t>
      </w:r>
      <w:bookmarkEnd w:id="4"/>
    </w:p>
    <w:p w:rsidR="00007F1A" w:rsidRPr="00007F1A" w:rsidRDefault="00007F1A" w:rsidP="00007F1A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258356247"/>
      <w:r>
        <w:rPr>
          <w:rFonts w:ascii="Times New Roman" w:hAnsi="Times New Roman" w:cs="Times New Roman"/>
          <w:sz w:val="24"/>
          <w:szCs w:val="24"/>
        </w:rPr>
        <w:t>Visão geral</w:t>
      </w:r>
      <w:bookmarkEnd w:id="5"/>
    </w:p>
    <w:p w:rsidR="00007F1A" w:rsidRPr="00007F1A" w:rsidRDefault="00007F1A" w:rsidP="00007F1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07F1A" w:rsidRPr="00007F1A" w:rsidRDefault="00007F1A" w:rsidP="00007F1A">
      <w:pPr>
        <w:pStyle w:val="PargrafodaLista"/>
        <w:ind w:left="1416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8356248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6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258356249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7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8356250"/>
      <w:r w:rsidRPr="00110600">
        <w:rPr>
          <w:rFonts w:ascii="Times New Roman" w:hAnsi="Times New Roman" w:cs="Times New Roman"/>
          <w:sz w:val="32"/>
          <w:szCs w:val="32"/>
        </w:rPr>
        <w:t>Visão de caso de uso</w:t>
      </w:r>
      <w:bookmarkEnd w:id="8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58356251"/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9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6479E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49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6479EC">
      <w:pPr>
        <w:ind w:left="708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258356252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10"/>
    </w:p>
    <w:p w:rsidR="00CD164C" w:rsidRPr="00CD164C" w:rsidRDefault="00CD164C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58356253"/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5.1- visão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11"/>
    </w:p>
    <w:p w:rsidR="00CD164C" w:rsidRDefault="00CD164C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58356254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es significativos do ponto de vista da arquitetura</w:t>
      </w:r>
      <w:bookmarkEnd w:id="12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8356255"/>
      <w:r w:rsidRPr="00110600">
        <w:rPr>
          <w:rFonts w:ascii="Times New Roman" w:hAnsi="Times New Roman" w:cs="Times New Roman"/>
          <w:sz w:val="32"/>
          <w:szCs w:val="32"/>
        </w:rPr>
        <w:t>Visão de processos</w:t>
      </w:r>
      <w:bookmarkEnd w:id="13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258356256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4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5" w:name="_Toc258356257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5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258356258"/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6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258356259"/>
      <w:r>
        <w:rPr>
          <w:rFonts w:ascii="Times New Roman" w:hAnsi="Times New Roman" w:cs="Times New Roman"/>
          <w:sz w:val="24"/>
          <w:szCs w:val="24"/>
        </w:rPr>
        <w:t>8.2- camadas</w:t>
      </w:r>
      <w:bookmarkEnd w:id="17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8356260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8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9" w:name="_Toc258356261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9"/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20" w:name="_Toc258356262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20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8334C8"/>
    <w:p w:rsidR="008334C8" w:rsidRDefault="008334C8"/>
    <w:p w:rsidR="008334C8" w:rsidRDefault="008334C8"/>
    <w:p w:rsidR="008334C8" w:rsidRDefault="008334C8"/>
    <w:sectPr w:rsidR="008334C8" w:rsidSect="00193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110600"/>
    <w:rsid w:val="00193C85"/>
    <w:rsid w:val="00294D23"/>
    <w:rsid w:val="002A0551"/>
    <w:rsid w:val="003C55E7"/>
    <w:rsid w:val="0040254C"/>
    <w:rsid w:val="005B02A2"/>
    <w:rsid w:val="006479EC"/>
    <w:rsid w:val="008334C8"/>
    <w:rsid w:val="00A075A2"/>
    <w:rsid w:val="00CD164C"/>
    <w:rsid w:val="00DA6673"/>
    <w:rsid w:val="00FB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76E4-7E6A-44DF-934E-C8B4CE81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10</cp:revision>
  <dcterms:created xsi:type="dcterms:W3CDTF">2010-04-07T00:48:00Z</dcterms:created>
  <dcterms:modified xsi:type="dcterms:W3CDTF">2010-04-07T02:02:00Z</dcterms:modified>
</cp:coreProperties>
</file>